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D2F1C" w14:textId="77777777" w:rsidR="000B1F0F" w:rsidRDefault="000B1F0F" w:rsidP="000B1F0F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4552143" w14:textId="73B270A7" w:rsidR="000B1F0F" w:rsidRDefault="000B1F0F" w:rsidP="000B1F0F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50E9C3E2" w14:textId="77777777" w:rsidR="000B1F0F" w:rsidRDefault="000B1F0F" w:rsidP="000B1F0F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30C85F3" w14:textId="77777777" w:rsidR="000B1F0F" w:rsidRDefault="000B1F0F" w:rsidP="000B1F0F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027B94BF" w14:textId="362D31FE" w:rsidR="000B1F0F" w:rsidRDefault="000B1F0F" w:rsidP="000B1F0F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0</w:t>
      </w:r>
      <w:r w:rsidR="00A26C6B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>.03.2023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14:paraId="5A061237" w14:textId="2A64863A" w:rsidR="000B1F0F" w:rsidRPr="007657B7" w:rsidRDefault="000B1F0F" w:rsidP="000B1F0F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723B45F1" w14:textId="7C3E9676" w:rsidR="00084508" w:rsidRPr="00FF0BA5" w:rsidRDefault="000B1F0F" w:rsidP="000B1F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)</w:t>
      </w:r>
    </w:p>
    <w:p w14:paraId="66F72DB4" w14:textId="77777777" w:rsidR="00084508" w:rsidRPr="00FF0BA5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3A135AC" w14:textId="77777777" w:rsidR="00084508" w:rsidRPr="00FF0BA5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A94D4CF" w14:textId="77777777" w:rsidR="00084508" w:rsidRPr="007657B7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AB4F46C" w14:textId="77777777" w:rsidR="00084508" w:rsidRPr="007657B7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B11AA4E" w14:textId="77777777" w:rsidR="00084508" w:rsidRPr="007657B7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0FBF285D" w14:textId="77777777" w:rsidR="00084508" w:rsidRPr="0040073F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37C29D7" w14:textId="77777777" w:rsidR="00084508" w:rsidRPr="007657B7" w:rsidRDefault="00084508" w:rsidP="00084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4B2D4300" w:rsidR="002471EE" w:rsidRDefault="008F7CAC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="0010114D" w:rsidRPr="0010114D">
        <w:rPr>
          <w:rFonts w:ascii="Times New Roman" w:hAnsi="Times New Roman"/>
          <w:b/>
          <w:bCs/>
          <w:i/>
          <w:sz w:val="28"/>
          <w:szCs w:val="28"/>
        </w:rPr>
        <w:t xml:space="preserve">26 октября 2016 года № 08-11-2016 </w:t>
      </w:r>
      <w:r w:rsidR="0010114D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10114D" w:rsidRPr="0010114D">
        <w:rPr>
          <w:rFonts w:ascii="Times New Roman" w:hAnsi="Times New Roman"/>
          <w:b/>
          <w:bCs/>
          <w:i/>
          <w:sz w:val="28"/>
          <w:szCs w:val="28"/>
        </w:rPr>
        <w:t>О принятии Регламента Совета депутатов муниципального округа Академический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A52EA3" w14:textId="1AA15E50" w:rsidR="007E510C" w:rsidRDefault="0010114D" w:rsidP="007E51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На основании части 13 статьи 12 Закона города Москвы от 6 ноября 2002 года № 56 «Об организации местного самоуправления в городе Москве», статьи 5 Устава муниципального округа Академический,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 также, руководствуясь Решением </w:t>
      </w: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>Московск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ого</w:t>
      </w: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го</w:t>
      </w: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суд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 от </w:t>
      </w: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>5 июля 2019 года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по </w:t>
      </w: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>административно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му</w:t>
      </w: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дел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у</w:t>
      </w: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№</w:t>
      </w:r>
      <w:r w:rsidRPr="0010114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3а-2393/2019</w:t>
      </w:r>
      <w:r w:rsidR="007E510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 w:rsidR="007E510C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70FAEC31" w14:textId="7A1BF66F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 Внести следующие изменения в решение Совета депутатов муниципального округа Академический от </w:t>
      </w:r>
      <w:r w:rsidR="0010114D" w:rsidRPr="0010114D">
        <w:rPr>
          <w:rFonts w:ascii="Times New Roman" w:hAnsi="Times New Roman"/>
          <w:sz w:val="28"/>
          <w:szCs w:val="28"/>
        </w:rPr>
        <w:t>26 октября 2016 года № 08-11-2016 «О принятии Регламента Совета депутатов муниципального округа Академический»</w:t>
      </w:r>
      <w:r w:rsidRPr="0082683F">
        <w:rPr>
          <w:rFonts w:ascii="Times New Roman" w:hAnsi="Times New Roman"/>
          <w:sz w:val="28"/>
          <w:szCs w:val="28"/>
        </w:rPr>
        <w:t>» (далее – Решение):</w:t>
      </w:r>
    </w:p>
    <w:p w14:paraId="654410DB" w14:textId="208FEF85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1. Пункт </w:t>
      </w:r>
      <w:r>
        <w:rPr>
          <w:rFonts w:ascii="Times New Roman" w:hAnsi="Times New Roman"/>
          <w:sz w:val="28"/>
          <w:szCs w:val="28"/>
        </w:rPr>
        <w:t>1</w:t>
      </w:r>
      <w:r w:rsidR="009C1E60">
        <w:rPr>
          <w:rFonts w:ascii="Times New Roman" w:hAnsi="Times New Roman"/>
          <w:sz w:val="28"/>
          <w:szCs w:val="28"/>
        </w:rPr>
        <w:t xml:space="preserve"> статьи 24 Приложения к </w:t>
      </w:r>
      <w:r w:rsidRPr="0082683F">
        <w:rPr>
          <w:rFonts w:ascii="Times New Roman" w:hAnsi="Times New Roman"/>
          <w:sz w:val="28"/>
          <w:szCs w:val="28"/>
        </w:rPr>
        <w:t>Решени</w:t>
      </w:r>
      <w:r w:rsidR="009C1E60">
        <w:rPr>
          <w:rFonts w:ascii="Times New Roman" w:hAnsi="Times New Roman"/>
          <w:sz w:val="28"/>
          <w:szCs w:val="28"/>
        </w:rPr>
        <w:t>ю</w:t>
      </w:r>
      <w:r w:rsidRPr="0082683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F47818A" w14:textId="6F4E242F" w:rsidR="007E510C" w:rsidRDefault="007E510C" w:rsidP="007E510C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«</w:t>
      </w:r>
      <w:bookmarkStart w:id="1" w:name="_Hlk117158259"/>
      <w:r w:rsidR="00FE698B" w:rsidRPr="00FE698B">
        <w:rPr>
          <w:rFonts w:ascii="Times New Roman" w:hAnsi="Times New Roman"/>
          <w:sz w:val="28"/>
          <w:szCs w:val="28"/>
        </w:rPr>
        <w:t>1. Заседания Совета депутатов проводятся, как правило, каждый четвертый четверг месяца</w:t>
      </w:r>
      <w:r w:rsidRPr="0082683F">
        <w:rPr>
          <w:rFonts w:ascii="Times New Roman" w:hAnsi="Times New Roman"/>
          <w:sz w:val="28"/>
          <w:szCs w:val="28"/>
        </w:rPr>
        <w:t xml:space="preserve">». </w:t>
      </w:r>
    </w:p>
    <w:p w14:paraId="63276893" w14:textId="2B2D6434" w:rsidR="0010114D" w:rsidRDefault="00FE698B" w:rsidP="00FE698B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10114D" w:rsidRPr="0010114D">
        <w:rPr>
          <w:rFonts w:ascii="Times New Roman" w:hAnsi="Times New Roman"/>
          <w:sz w:val="28"/>
          <w:szCs w:val="28"/>
        </w:rPr>
        <w:t xml:space="preserve">ункт 5 статьи 33 </w:t>
      </w:r>
      <w:r>
        <w:rPr>
          <w:rFonts w:ascii="Times New Roman" w:hAnsi="Times New Roman"/>
          <w:sz w:val="28"/>
          <w:szCs w:val="28"/>
        </w:rPr>
        <w:t xml:space="preserve">Приложения к </w:t>
      </w:r>
      <w:r w:rsidRPr="0082683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 признать утратившим силу.</w:t>
      </w:r>
    </w:p>
    <w:bookmarkEnd w:id="1"/>
    <w:p w14:paraId="1D2DA505" w14:textId="67EF9D90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2. Опубликовать настоящее решение в бюллетене «</w:t>
      </w:r>
      <w:r w:rsidR="00FE698B">
        <w:rPr>
          <w:rFonts w:ascii="Times New Roman" w:hAnsi="Times New Roman"/>
          <w:sz w:val="28"/>
          <w:szCs w:val="28"/>
        </w:rPr>
        <w:t xml:space="preserve">Московский </w:t>
      </w:r>
      <w:r w:rsidR="00FE698B" w:rsidRPr="0082683F">
        <w:rPr>
          <w:rFonts w:ascii="Times New Roman" w:hAnsi="Times New Roman"/>
          <w:sz w:val="28"/>
          <w:szCs w:val="28"/>
        </w:rPr>
        <w:t xml:space="preserve">муниципальный </w:t>
      </w:r>
      <w:r w:rsidRPr="0082683F">
        <w:rPr>
          <w:rFonts w:ascii="Times New Roman" w:hAnsi="Times New Roman"/>
          <w:sz w:val="28"/>
          <w:szCs w:val="28"/>
        </w:rPr>
        <w:t xml:space="preserve">вестник» и </w:t>
      </w:r>
      <w:r w:rsidR="00FE698B">
        <w:rPr>
          <w:rFonts w:ascii="Times New Roman" w:hAnsi="Times New Roman"/>
          <w:sz w:val="28"/>
          <w:szCs w:val="28"/>
        </w:rPr>
        <w:t xml:space="preserve">разместить </w:t>
      </w:r>
      <w:r w:rsidRPr="0082683F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Академический </w:t>
      </w:r>
      <w:hyperlink r:id="rId8" w:history="1"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2683F">
        <w:rPr>
          <w:rFonts w:ascii="Times New Roman" w:hAnsi="Times New Roman"/>
          <w:sz w:val="28"/>
          <w:szCs w:val="28"/>
        </w:rPr>
        <w:t xml:space="preserve">. </w:t>
      </w:r>
    </w:p>
    <w:p w14:paraId="7B207F90" w14:textId="77777777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со дня его принятия.</w:t>
      </w:r>
    </w:p>
    <w:p w14:paraId="28CAB3D8" w14:textId="77777777" w:rsidR="007E510C" w:rsidRPr="0082683F" w:rsidRDefault="007E510C" w:rsidP="007E510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2683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2" w:name="_Hlk506379299"/>
      <w:r w:rsidRPr="0082683F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2"/>
      <w:r w:rsidRPr="0082683F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B891A7" w14:textId="77777777" w:rsidR="007E510C" w:rsidRPr="00085327" w:rsidRDefault="007E510C" w:rsidP="007E510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85327">
        <w:rPr>
          <w:rFonts w:ascii="Times New Roman" w:hAnsi="Times New Roman"/>
          <w:sz w:val="28"/>
          <w:szCs w:val="28"/>
        </w:rPr>
        <w:t xml:space="preserve">Результаты голосования: «За» -  «Против» -  «Воздержались» - </w:t>
      </w:r>
    </w:p>
    <w:p w14:paraId="1DB874EF" w14:textId="77777777" w:rsidR="007E510C" w:rsidRPr="00085327" w:rsidRDefault="007E510C" w:rsidP="007E510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86AB051" w14:textId="77777777" w:rsidR="007E510C" w:rsidRPr="00085327" w:rsidRDefault="007E510C" w:rsidP="007E510C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</w:p>
    <w:p w14:paraId="3FFAF5CF" w14:textId="77777777" w:rsidR="007E510C" w:rsidRPr="00085327" w:rsidRDefault="007E510C" w:rsidP="007E510C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085327">
        <w:rPr>
          <w:rFonts w:ascii="Times New Roman" w:hAnsi="Times New Roman"/>
          <w:sz w:val="28"/>
          <w:szCs w:val="28"/>
        </w:rPr>
        <w:t>Ознакомлен:</w:t>
      </w:r>
    </w:p>
    <w:p w14:paraId="19B4CCA2" w14:textId="77777777" w:rsidR="007E510C" w:rsidRPr="00085327" w:rsidRDefault="007E510C" w:rsidP="007E510C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085327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14:paraId="481B32CD" w14:textId="77777777" w:rsidR="007E510C" w:rsidRPr="00085327" w:rsidRDefault="007E510C" w:rsidP="007E510C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r w:rsidRPr="00085327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14:paraId="1CDDC8B0" w14:textId="6DEA2C08" w:rsidR="005A1079" w:rsidRPr="00CF277B" w:rsidRDefault="007E510C" w:rsidP="00FE698B">
      <w:pPr>
        <w:spacing w:after="0" w:line="252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085327">
        <w:rPr>
          <w:rFonts w:ascii="Times New Roman" w:hAnsi="Times New Roman"/>
          <w:sz w:val="28"/>
          <w:szCs w:val="28"/>
        </w:rPr>
        <w:t>_____________________Ртищева И.А.</w:t>
      </w:r>
    </w:p>
    <w:sectPr w:rsidR="005A1079" w:rsidRPr="00CF277B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A25E" w14:textId="77777777" w:rsidR="00557582" w:rsidRDefault="00557582" w:rsidP="008E7E50">
      <w:pPr>
        <w:spacing w:after="0" w:line="240" w:lineRule="auto"/>
      </w:pPr>
      <w:r>
        <w:separator/>
      </w:r>
    </w:p>
  </w:endnote>
  <w:endnote w:type="continuationSeparator" w:id="0">
    <w:p w14:paraId="195C1196" w14:textId="77777777" w:rsidR="00557582" w:rsidRDefault="0055758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2D49" w14:textId="77777777" w:rsidR="00557582" w:rsidRDefault="00557582" w:rsidP="008E7E50">
      <w:pPr>
        <w:spacing w:after="0" w:line="240" w:lineRule="auto"/>
      </w:pPr>
      <w:r>
        <w:separator/>
      </w:r>
    </w:p>
  </w:footnote>
  <w:footnote w:type="continuationSeparator" w:id="0">
    <w:p w14:paraId="0A4D1B43" w14:textId="77777777" w:rsidR="00557582" w:rsidRDefault="0055758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166B7"/>
    <w:rsid w:val="00020748"/>
    <w:rsid w:val="00020F15"/>
    <w:rsid w:val="00024A04"/>
    <w:rsid w:val="00027E53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76B9"/>
    <w:rsid w:val="0008251A"/>
    <w:rsid w:val="0008384C"/>
    <w:rsid w:val="0008436C"/>
    <w:rsid w:val="00084508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1F0F"/>
    <w:rsid w:val="000B2EB3"/>
    <w:rsid w:val="000B78B4"/>
    <w:rsid w:val="000C1754"/>
    <w:rsid w:val="000C3705"/>
    <w:rsid w:val="000C5707"/>
    <w:rsid w:val="000C5C97"/>
    <w:rsid w:val="000D07AC"/>
    <w:rsid w:val="000D3FD9"/>
    <w:rsid w:val="000D4E17"/>
    <w:rsid w:val="000D6781"/>
    <w:rsid w:val="000E0A6F"/>
    <w:rsid w:val="000E3BEF"/>
    <w:rsid w:val="000F146B"/>
    <w:rsid w:val="000F2330"/>
    <w:rsid w:val="000F38A0"/>
    <w:rsid w:val="000F3EEC"/>
    <w:rsid w:val="000F5EEF"/>
    <w:rsid w:val="000F5F26"/>
    <w:rsid w:val="000F6E43"/>
    <w:rsid w:val="000F7D92"/>
    <w:rsid w:val="0010114D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7DF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1713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02B0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0D3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0EEA"/>
    <w:rsid w:val="003C1234"/>
    <w:rsid w:val="003C31E5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A38"/>
    <w:rsid w:val="00426CFD"/>
    <w:rsid w:val="0043388E"/>
    <w:rsid w:val="00441B0F"/>
    <w:rsid w:val="00441BF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61B9"/>
    <w:rsid w:val="0048783B"/>
    <w:rsid w:val="0049238F"/>
    <w:rsid w:val="0049273F"/>
    <w:rsid w:val="004930E3"/>
    <w:rsid w:val="00494124"/>
    <w:rsid w:val="00496567"/>
    <w:rsid w:val="004A68EA"/>
    <w:rsid w:val="004A70D8"/>
    <w:rsid w:val="004A7F29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258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57582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1079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6783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1FF4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0507"/>
    <w:rsid w:val="007438C9"/>
    <w:rsid w:val="0074454B"/>
    <w:rsid w:val="00753AD9"/>
    <w:rsid w:val="00755514"/>
    <w:rsid w:val="00762132"/>
    <w:rsid w:val="00763A84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10C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2683F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0FCA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8F7CAC"/>
    <w:rsid w:val="00901E4D"/>
    <w:rsid w:val="009072C0"/>
    <w:rsid w:val="00907599"/>
    <w:rsid w:val="00911184"/>
    <w:rsid w:val="00911291"/>
    <w:rsid w:val="00915646"/>
    <w:rsid w:val="009158E0"/>
    <w:rsid w:val="0092263B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0C3A"/>
    <w:rsid w:val="009B1E1D"/>
    <w:rsid w:val="009B2B8D"/>
    <w:rsid w:val="009B6B10"/>
    <w:rsid w:val="009C0E4C"/>
    <w:rsid w:val="009C1E4B"/>
    <w:rsid w:val="009C1E60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B7F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C6B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851D9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5EA4"/>
    <w:rsid w:val="00AD742F"/>
    <w:rsid w:val="00AE2418"/>
    <w:rsid w:val="00AE4A0A"/>
    <w:rsid w:val="00AE5C1D"/>
    <w:rsid w:val="00AE7D5A"/>
    <w:rsid w:val="00AE7E13"/>
    <w:rsid w:val="00AF2459"/>
    <w:rsid w:val="00AF3830"/>
    <w:rsid w:val="00AF58C6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1D28"/>
    <w:rsid w:val="00B33229"/>
    <w:rsid w:val="00B33AE8"/>
    <w:rsid w:val="00B34AE9"/>
    <w:rsid w:val="00B34DAC"/>
    <w:rsid w:val="00B359E5"/>
    <w:rsid w:val="00B40B6E"/>
    <w:rsid w:val="00B41691"/>
    <w:rsid w:val="00B43DD5"/>
    <w:rsid w:val="00B44C75"/>
    <w:rsid w:val="00B46087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AA5"/>
    <w:rsid w:val="00BA296F"/>
    <w:rsid w:val="00BA6F28"/>
    <w:rsid w:val="00BA6F50"/>
    <w:rsid w:val="00BB38DD"/>
    <w:rsid w:val="00BB577A"/>
    <w:rsid w:val="00BB7A98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4F9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5EBD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27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29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0A3E"/>
    <w:rsid w:val="00E313F1"/>
    <w:rsid w:val="00E33277"/>
    <w:rsid w:val="00E361A8"/>
    <w:rsid w:val="00E3731B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A6469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4B9B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784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C38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5368"/>
    <w:rsid w:val="00FD6508"/>
    <w:rsid w:val="00FE17BB"/>
    <w:rsid w:val="00FE18CD"/>
    <w:rsid w:val="00FE1DBE"/>
    <w:rsid w:val="00FE698B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826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Упомянуть2"/>
    <w:uiPriority w:val="99"/>
    <w:semiHidden/>
    <w:rsid w:val="00826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FBB1-4A66-420A-A8A2-0284B3D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3-02-10T09:33:00Z</cp:lastPrinted>
  <dcterms:created xsi:type="dcterms:W3CDTF">2023-03-01T10:20:00Z</dcterms:created>
  <dcterms:modified xsi:type="dcterms:W3CDTF">2023-03-02T13:14:00Z</dcterms:modified>
</cp:coreProperties>
</file>